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jc w:val="center"/>
        <w:rPr>
          <w:rFonts w:ascii="方正小标宋简体" w:hAnsi="黑体" w:eastAsia="方正小标宋简体" w:cs="Times New Roman"/>
          <w:sz w:val="40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36"/>
          <w:lang w:eastAsia="zh-CN"/>
        </w:rPr>
        <w:t>葡萄酒学院关于</w:t>
      </w:r>
      <w:r>
        <w:rPr>
          <w:rFonts w:hint="eastAsia" w:ascii="方正小标宋简体" w:hAnsi="方正小标宋简体" w:eastAsia="方正小标宋简体" w:cs="方正小标宋简体"/>
          <w:sz w:val="40"/>
          <w:szCs w:val="36"/>
        </w:rPr>
        <w:t>202</w:t>
      </w:r>
      <w:r>
        <w:rPr>
          <w:rFonts w:hint="eastAsia" w:ascii="方正小标宋简体" w:hAnsi="方正小标宋简体" w:eastAsia="方正小标宋简体" w:cs="方正小标宋简体"/>
          <w:sz w:val="40"/>
          <w:szCs w:val="36"/>
          <w:lang w:val="en-US" w:eastAsia="zh-CN"/>
        </w:rPr>
        <w:t>2</w:t>
      </w:r>
      <w:r>
        <w:rPr>
          <w:rFonts w:hint="eastAsia" w:ascii="方正小标宋简体" w:hAnsi="方正小标宋简体" w:eastAsia="方正小标宋简体" w:cs="方正小标宋简体"/>
          <w:sz w:val="40"/>
          <w:szCs w:val="36"/>
        </w:rPr>
        <w:t>年</w:t>
      </w:r>
      <w:r>
        <w:rPr>
          <w:rFonts w:hint="eastAsia" w:ascii="方正小标宋简体" w:hAnsi="方正小标宋简体" w:eastAsia="方正小标宋简体" w:cs="方正小标宋简体"/>
          <w:sz w:val="40"/>
          <w:szCs w:val="36"/>
          <w:lang w:eastAsia="zh-CN"/>
        </w:rPr>
        <w:t>元旦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0"/>
          <w:szCs w:val="36"/>
          <w:lang w:eastAsia="zh-CN"/>
        </w:rPr>
        <w:t>节放假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宋体"/>
          <w:bCs/>
          <w:kern w:val="0"/>
          <w:sz w:val="28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ascii="仿宋" w:hAnsi="仿宋" w:eastAsia="仿宋" w:cs="宋体"/>
          <w:bCs/>
          <w:kern w:val="0"/>
          <w:sz w:val="32"/>
          <w:szCs w:val="32"/>
        </w:rPr>
      </w:pPr>
      <w:r>
        <w:rPr>
          <w:rFonts w:hint="eastAsia" w:ascii="仿宋" w:hAnsi="仿宋" w:eastAsia="仿宋" w:cs="宋体"/>
          <w:bCs/>
          <w:kern w:val="0"/>
          <w:sz w:val="32"/>
          <w:szCs w:val="32"/>
          <w:lang w:eastAsia="zh-CN"/>
        </w:rPr>
        <w:t>全体教职工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仿宋" w:hAnsi="仿宋" w:eastAsia="仿宋" w:cs="宋体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宋体"/>
          <w:bCs/>
          <w:kern w:val="0"/>
          <w:sz w:val="32"/>
          <w:szCs w:val="32"/>
        </w:rPr>
        <w:t>按照学校</w:t>
      </w:r>
      <w:r>
        <w:rPr>
          <w:rFonts w:hint="eastAsia" w:ascii="仿宋" w:hAnsi="仿宋" w:eastAsia="仿宋" w:cs="宋体"/>
          <w:bCs/>
          <w:kern w:val="0"/>
          <w:sz w:val="32"/>
          <w:szCs w:val="32"/>
          <w:lang w:eastAsia="zh-CN"/>
        </w:rPr>
        <w:t>关于</w:t>
      </w:r>
      <w:r>
        <w:rPr>
          <w:rFonts w:hint="eastAsia" w:ascii="仿宋" w:hAnsi="仿宋" w:eastAsia="仿宋" w:cs="宋体"/>
          <w:bCs/>
          <w:kern w:val="0"/>
          <w:sz w:val="32"/>
          <w:szCs w:val="32"/>
          <w:lang w:val="en-US" w:eastAsia="zh-CN"/>
        </w:rPr>
        <w:t>2022年元旦放假安排的通知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，</w:t>
      </w:r>
      <w:r>
        <w:rPr>
          <w:rFonts w:hint="eastAsia" w:ascii="仿宋" w:hAnsi="仿宋" w:eastAsia="仿宋" w:cs="宋体"/>
          <w:bCs/>
          <w:kern w:val="0"/>
          <w:sz w:val="32"/>
          <w:szCs w:val="32"/>
          <w:lang w:eastAsia="zh-CN"/>
        </w:rPr>
        <w:t>结合当前疫情防控有关要求，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现将</w:t>
      </w:r>
      <w:r>
        <w:rPr>
          <w:rFonts w:hint="eastAsia" w:ascii="仿宋" w:hAnsi="仿宋" w:eastAsia="仿宋" w:cs="宋体"/>
          <w:bCs/>
          <w:kern w:val="0"/>
          <w:sz w:val="32"/>
          <w:szCs w:val="32"/>
          <w:lang w:eastAsia="zh-CN"/>
        </w:rPr>
        <w:t>我院</w:t>
      </w:r>
      <w:r>
        <w:rPr>
          <w:rFonts w:hint="eastAsia" w:ascii="仿宋" w:hAnsi="仿宋" w:eastAsia="仿宋" w:cs="宋体"/>
          <w:bCs/>
          <w:kern w:val="0"/>
          <w:sz w:val="32"/>
          <w:szCs w:val="32"/>
          <w:lang w:val="en-US" w:eastAsia="zh-CN"/>
        </w:rPr>
        <w:t>2022年元旦放假安排及有关事项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textAlignment w:val="auto"/>
        <w:rPr>
          <w:rFonts w:hint="eastAsia" w:ascii="仿宋" w:hAnsi="仿宋" w:eastAsia="仿宋" w:cs="宋体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一、放假时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仿宋" w:hAnsi="仿宋" w:eastAsia="仿宋" w:cs="宋体"/>
          <w:b/>
          <w:bCs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bCs/>
          <w:kern w:val="0"/>
          <w:sz w:val="32"/>
          <w:szCs w:val="32"/>
          <w:lang w:val="en-US" w:eastAsia="zh-CN"/>
        </w:rPr>
        <w:t>2022年1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月</w:t>
      </w:r>
      <w:r>
        <w:rPr>
          <w:rFonts w:hint="eastAsia" w:ascii="仿宋" w:hAnsi="仿宋" w:eastAsia="仿宋" w:cs="宋体"/>
          <w:bCs/>
          <w:kern w:val="0"/>
          <w:sz w:val="32"/>
          <w:szCs w:val="32"/>
          <w:lang w:val="en-US" w:eastAsia="zh-CN"/>
        </w:rPr>
        <w:t>1日（周六）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-</w:t>
      </w:r>
      <w:r>
        <w:rPr>
          <w:rFonts w:hint="eastAsia" w:ascii="仿宋" w:hAnsi="仿宋" w:eastAsia="仿宋" w:cs="宋体"/>
          <w:bCs/>
          <w:kern w:val="0"/>
          <w:sz w:val="32"/>
          <w:szCs w:val="32"/>
          <w:lang w:val="en-US" w:eastAsia="zh-CN"/>
        </w:rPr>
        <w:t>-2022年1月3日（周一），</w:t>
      </w:r>
      <w:r>
        <w:rPr>
          <w:rFonts w:hint="eastAsia" w:ascii="仿宋" w:hAnsi="仿宋" w:eastAsia="仿宋" w:cs="宋体"/>
          <w:bCs/>
          <w:kern w:val="0"/>
          <w:sz w:val="32"/>
          <w:szCs w:val="32"/>
          <w:lang w:eastAsia="zh-CN"/>
        </w:rPr>
        <w:t>共放假</w:t>
      </w:r>
      <w:r>
        <w:rPr>
          <w:rFonts w:hint="eastAsia" w:ascii="仿宋" w:hAnsi="仿宋" w:eastAsia="仿宋" w:cs="宋体"/>
          <w:bCs/>
          <w:kern w:val="0"/>
          <w:sz w:val="32"/>
          <w:szCs w:val="32"/>
          <w:lang w:val="en-US" w:eastAsia="zh-CN"/>
        </w:rPr>
        <w:t>3天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textAlignment w:val="auto"/>
        <w:rPr>
          <w:rFonts w:hint="eastAsia"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kern w:val="0"/>
          <w:sz w:val="32"/>
          <w:szCs w:val="32"/>
          <w:lang w:eastAsia="zh-CN"/>
        </w:rPr>
        <w:t>二、值班安排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eastAsia="zh-CN"/>
        </w:rPr>
        <w:t>（一）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值班人员</w:t>
      </w:r>
    </w:p>
    <w:tbl>
      <w:tblPr>
        <w:tblStyle w:val="7"/>
        <w:tblpPr w:leftFromText="181" w:rightFromText="181" w:vertAnchor="text" w:horzAnchor="page" w:tblpXSpec="center" w:tblpY="185"/>
        <w:tblW w:w="80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1347"/>
        <w:gridCol w:w="1264"/>
        <w:gridCol w:w="1766"/>
        <w:gridCol w:w="1218"/>
        <w:gridCol w:w="1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值班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值班人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联系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带班领导</w:t>
            </w:r>
          </w:p>
        </w:tc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  <w:t>1月1日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袁照程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薛  雪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15829232008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default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13759923031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  <w:t>郭建东</w:t>
            </w:r>
          </w:p>
        </w:tc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  <w:t>180668186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default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  <w:t>1月2日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王雅楠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熊旭光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18740423665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18161875852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  <w:t>徐三友</w:t>
            </w:r>
          </w:p>
        </w:tc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  <w:t>159029729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default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  <w:t>1月3日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梁润雅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袁  伟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15809262142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15399156875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  <w:t>陶永胜</w:t>
            </w:r>
          </w:p>
        </w:tc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  <w:t>13325386065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宋体"/>
          <w:bCs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宋体"/>
          <w:bCs/>
          <w:kern w:val="0"/>
          <w:sz w:val="32"/>
          <w:szCs w:val="32"/>
          <w:lang w:eastAsia="zh-CN"/>
        </w:rPr>
        <w:t>（二）值班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宋体"/>
          <w:bCs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宋体"/>
          <w:bCs/>
          <w:kern w:val="0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值班时间8:30－11:30，</w:t>
      </w:r>
      <w:r>
        <w:rPr>
          <w:rFonts w:hint="eastAsia" w:ascii="仿宋" w:hAnsi="仿宋" w:eastAsia="仿宋" w:cs="宋体"/>
          <w:bCs/>
          <w:kern w:val="0"/>
          <w:sz w:val="32"/>
          <w:szCs w:val="32"/>
          <w:lang w:val="en-US" w:eastAsia="zh-CN"/>
        </w:rPr>
        <w:t>14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:</w:t>
      </w:r>
      <w:r>
        <w:rPr>
          <w:rFonts w:hint="eastAsia" w:ascii="仿宋" w:hAnsi="仿宋" w:eastAsia="仿宋" w:cs="宋体"/>
          <w:bCs/>
          <w:kern w:val="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0－1</w:t>
      </w:r>
      <w:r>
        <w:rPr>
          <w:rFonts w:hint="eastAsia" w:ascii="仿宋" w:hAnsi="仿宋" w:eastAsia="仿宋" w:cs="宋体"/>
          <w:bCs/>
          <w:kern w:val="0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:</w:t>
      </w:r>
      <w:r>
        <w:rPr>
          <w:rFonts w:hint="eastAsia" w:ascii="仿宋" w:hAnsi="仿宋" w:eastAsia="仿宋" w:cs="宋体"/>
          <w:bCs/>
          <w:kern w:val="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0</w:t>
      </w:r>
      <w:r>
        <w:rPr>
          <w:rFonts w:hint="eastAsia" w:ascii="仿宋" w:hAnsi="仿宋" w:eastAsia="仿宋" w:cs="宋体"/>
          <w:bCs/>
          <w:kern w:val="0"/>
          <w:sz w:val="32"/>
          <w:szCs w:val="32"/>
          <w:lang w:eastAsia="zh-CN"/>
        </w:rPr>
        <w:t>，学院总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值</w:t>
      </w:r>
      <w:r>
        <w:rPr>
          <w:rFonts w:hint="eastAsia" w:ascii="仿宋" w:hAnsi="仿宋" w:eastAsia="仿宋" w:cs="宋体"/>
          <w:bCs/>
          <w:kern w:val="0"/>
          <w:sz w:val="32"/>
          <w:szCs w:val="32"/>
          <w:lang w:eastAsia="zh-CN"/>
        </w:rPr>
        <w:t>室在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624室</w:t>
      </w:r>
      <w:r>
        <w:rPr>
          <w:rFonts w:hint="eastAsia" w:ascii="仿宋" w:hAnsi="仿宋" w:eastAsia="仿宋" w:cs="宋体"/>
          <w:bCs/>
          <w:kern w:val="0"/>
          <w:sz w:val="32"/>
          <w:szCs w:val="32"/>
          <w:lang w:eastAsia="zh-CN"/>
        </w:rPr>
        <w:t>，值班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电话87092107</w:t>
      </w:r>
      <w:r>
        <w:rPr>
          <w:rFonts w:hint="eastAsia" w:ascii="仿宋" w:hAnsi="仿宋" w:eastAsia="仿宋" w:cs="宋体"/>
          <w:bCs/>
          <w:kern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传真87092991</w:t>
      </w:r>
      <w:r>
        <w:rPr>
          <w:rFonts w:hint="eastAsia" w:ascii="仿宋" w:hAnsi="仿宋" w:eastAsia="仿宋" w:cs="宋体"/>
          <w:bCs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宋体"/>
          <w:bCs/>
          <w:kern w:val="0"/>
          <w:sz w:val="32"/>
          <w:szCs w:val="32"/>
        </w:rPr>
      </w:pPr>
      <w:r>
        <w:rPr>
          <w:rFonts w:hint="eastAsia" w:ascii="仿宋" w:hAnsi="仿宋" w:eastAsia="仿宋" w:cs="宋体"/>
          <w:bCs/>
          <w:kern w:val="0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值班人员要严格落实到岗值班要求，坚守岗位、认真处理有关工作，及时传递信息、沟通情况。</w:t>
      </w:r>
      <w:r>
        <w:rPr>
          <w:rFonts w:hint="eastAsia" w:ascii="仿宋" w:hAnsi="仿宋" w:eastAsia="仿宋" w:cs="宋体"/>
          <w:bCs/>
          <w:kern w:val="0"/>
          <w:sz w:val="32"/>
          <w:szCs w:val="32"/>
          <w:lang w:eastAsia="zh-CN"/>
        </w:rPr>
        <w:t>如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遇紧急、重要事项或突发事件要</w:t>
      </w:r>
      <w:r>
        <w:rPr>
          <w:rFonts w:hint="eastAsia" w:ascii="仿宋" w:hAnsi="仿宋" w:eastAsia="仿宋" w:cs="宋体"/>
          <w:bCs/>
          <w:kern w:val="0"/>
          <w:sz w:val="32"/>
          <w:szCs w:val="32"/>
          <w:lang w:eastAsia="zh-CN"/>
        </w:rPr>
        <w:t>第一时间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上报带班领导及书记、院长，并</w:t>
      </w:r>
      <w:r>
        <w:rPr>
          <w:rFonts w:hint="eastAsia" w:ascii="仿宋" w:hAnsi="仿宋" w:eastAsia="仿宋" w:cs="宋体"/>
          <w:bCs/>
          <w:kern w:val="0"/>
          <w:sz w:val="32"/>
          <w:szCs w:val="32"/>
          <w:lang w:eastAsia="zh-CN"/>
        </w:rPr>
        <w:t>立即向学校总值班室（87082809）报告并妥善处置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textAlignment w:val="auto"/>
        <w:rPr>
          <w:rFonts w:hint="eastAsia" w:ascii="仿宋" w:hAnsi="仿宋" w:eastAsia="仿宋" w:cs="宋体"/>
          <w:bCs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宋体"/>
          <w:b/>
          <w:bCs/>
          <w:kern w:val="0"/>
          <w:sz w:val="32"/>
          <w:szCs w:val="32"/>
          <w:lang w:eastAsia="zh-CN"/>
        </w:rPr>
        <w:t>三、疫情防控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宋体"/>
          <w:bCs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宋体"/>
          <w:bCs/>
          <w:kern w:val="0"/>
          <w:sz w:val="32"/>
          <w:szCs w:val="32"/>
        </w:rPr>
        <w:t>1.</w:t>
      </w:r>
      <w:r>
        <w:rPr>
          <w:rFonts w:hint="eastAsia" w:ascii="仿宋" w:hAnsi="仿宋" w:eastAsia="仿宋" w:cs="宋体"/>
          <w:bCs/>
          <w:kern w:val="0"/>
          <w:sz w:val="32"/>
          <w:szCs w:val="32"/>
          <w:lang w:eastAsia="zh-CN"/>
        </w:rPr>
        <w:t>放假期间，学生不出校园，全体教职工不得离开杨凌或当前工作地，学院不组织室内大型聚集性活动。疫情防控要求按照《关于进一步加强疫情防控期间校园管理的通知》执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仿宋" w:hAnsi="仿宋" w:eastAsia="仿宋" w:cs="宋体"/>
          <w:bCs/>
          <w:kern w:val="0"/>
          <w:sz w:val="32"/>
          <w:szCs w:val="32"/>
        </w:rPr>
      </w:pPr>
      <w:r>
        <w:rPr>
          <w:rFonts w:hint="eastAsia" w:ascii="仿宋" w:hAnsi="仿宋" w:eastAsia="仿宋" w:cs="宋体"/>
          <w:bCs/>
          <w:kern w:val="0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全院师生要</w:t>
      </w:r>
      <w:r>
        <w:rPr>
          <w:rFonts w:hint="eastAsia" w:ascii="仿宋" w:hAnsi="仿宋" w:eastAsia="仿宋" w:cs="宋体"/>
          <w:bCs/>
          <w:kern w:val="0"/>
          <w:sz w:val="32"/>
          <w:szCs w:val="32"/>
          <w:lang w:eastAsia="zh-CN"/>
        </w:rPr>
        <w:t>继续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做好每日健康打卡等工作，养成勤洗手、戴口罩、常通风、少聚集、1米线等良好卫生习惯。</w:t>
      </w:r>
      <w:r>
        <w:rPr>
          <w:rFonts w:hint="eastAsia" w:ascii="仿宋" w:hAnsi="仿宋" w:eastAsia="仿宋" w:cs="宋体"/>
          <w:bCs/>
          <w:kern w:val="0"/>
          <w:sz w:val="32"/>
          <w:szCs w:val="32"/>
          <w:lang w:eastAsia="zh-CN"/>
        </w:rPr>
        <w:t>疫情防控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工作人员要做好信息</w:t>
      </w:r>
      <w:r>
        <w:rPr>
          <w:rFonts w:hint="eastAsia" w:ascii="仿宋" w:hAnsi="仿宋" w:eastAsia="仿宋" w:cs="宋体"/>
          <w:bCs/>
          <w:kern w:val="0"/>
          <w:sz w:val="32"/>
          <w:szCs w:val="32"/>
          <w:lang w:eastAsia="zh-CN"/>
        </w:rPr>
        <w:t>统计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上报等工作</w:t>
      </w:r>
      <w:r>
        <w:rPr>
          <w:rFonts w:hint="default" w:ascii="仿宋" w:hAnsi="仿宋" w:eastAsia="仿宋" w:cs="宋体"/>
          <w:bCs/>
          <w:kern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宋体"/>
          <w:bCs/>
          <w:kern w:val="0"/>
          <w:sz w:val="32"/>
          <w:szCs w:val="32"/>
        </w:rPr>
      </w:pPr>
      <w:r>
        <w:rPr>
          <w:rFonts w:hint="eastAsia" w:ascii="仿宋" w:hAnsi="仿宋" w:eastAsia="仿宋" w:cs="宋体"/>
          <w:bCs/>
          <w:kern w:val="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.实验室</w:t>
      </w:r>
      <w:r>
        <w:rPr>
          <w:rFonts w:hint="eastAsia" w:ascii="仿宋" w:hAnsi="仿宋" w:eastAsia="仿宋" w:cs="宋体"/>
          <w:bCs/>
          <w:kern w:val="0"/>
          <w:sz w:val="32"/>
          <w:szCs w:val="32"/>
          <w:lang w:eastAsia="zh-CN"/>
        </w:rPr>
        <w:t>节前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组织进行安全检查，保障假期实验室安全运行。</w:t>
      </w:r>
      <w:r>
        <w:rPr>
          <w:rFonts w:hint="eastAsia" w:ascii="仿宋" w:hAnsi="仿宋" w:eastAsia="仿宋" w:cs="宋体"/>
          <w:bCs/>
          <w:kern w:val="0"/>
          <w:sz w:val="32"/>
          <w:szCs w:val="32"/>
          <w:lang w:eastAsia="zh-CN"/>
        </w:rPr>
        <w:t>全体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教职工</w:t>
      </w:r>
      <w:r>
        <w:rPr>
          <w:rFonts w:hint="eastAsia" w:ascii="仿宋" w:hAnsi="仿宋" w:eastAsia="仿宋" w:cs="宋体"/>
          <w:bCs/>
          <w:kern w:val="0"/>
          <w:sz w:val="32"/>
          <w:szCs w:val="32"/>
          <w:lang w:eastAsia="zh-CN"/>
        </w:rPr>
        <w:t>假期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离开办公室前，</w:t>
      </w:r>
      <w:r>
        <w:rPr>
          <w:rFonts w:hint="eastAsia" w:ascii="仿宋" w:hAnsi="仿宋" w:eastAsia="仿宋" w:cs="宋体"/>
          <w:bCs/>
          <w:kern w:val="0"/>
          <w:sz w:val="32"/>
          <w:szCs w:val="32"/>
          <w:lang w:eastAsia="zh-CN"/>
        </w:rPr>
        <w:t>要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对办公室水电门窗等进行自查，重点对用电器安全进行排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宋体"/>
          <w:bCs/>
          <w:kern w:val="0"/>
          <w:sz w:val="32"/>
          <w:szCs w:val="32"/>
        </w:rPr>
      </w:pPr>
      <w:r>
        <w:rPr>
          <w:rFonts w:hint="eastAsia" w:ascii="仿宋" w:hAnsi="仿宋" w:eastAsia="仿宋" w:cs="宋体"/>
          <w:bCs/>
          <w:kern w:val="0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.所有值班员下班前</w:t>
      </w:r>
      <w:r>
        <w:rPr>
          <w:rFonts w:hint="eastAsia" w:ascii="仿宋" w:hAnsi="仿宋" w:eastAsia="仿宋" w:cs="宋体"/>
          <w:bCs/>
          <w:kern w:val="0"/>
          <w:sz w:val="32"/>
          <w:szCs w:val="32"/>
          <w:lang w:eastAsia="zh-CN"/>
        </w:rPr>
        <w:t>须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对六层会议室（615、613、党团活动室）门窗、电器进行检查，及时关闭电源，避免待机过热烧毁相关设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宋体"/>
          <w:bCs/>
          <w:kern w:val="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宋体"/>
          <w:bCs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right"/>
        <w:textAlignment w:val="auto"/>
        <w:rPr>
          <w:rFonts w:hint="default" w:ascii="仿宋" w:hAnsi="仿宋" w:eastAsia="仿宋" w:cs="宋体"/>
          <w:bCs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bCs/>
          <w:kern w:val="0"/>
          <w:sz w:val="32"/>
          <w:szCs w:val="32"/>
          <w:lang w:eastAsia="zh-CN"/>
        </w:rPr>
        <w:t>葡萄酒学院</w:t>
      </w:r>
      <w:r>
        <w:rPr>
          <w:rFonts w:hint="eastAsia" w:ascii="仿宋" w:hAnsi="仿宋" w:eastAsia="仿宋" w:cs="宋体"/>
          <w:bCs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right"/>
        <w:textAlignment w:val="auto"/>
        <w:rPr>
          <w:rFonts w:hint="eastAsia" w:ascii="仿宋" w:hAnsi="仿宋" w:eastAsia="仿宋" w:cs="宋体"/>
          <w:bCs/>
          <w:kern w:val="0"/>
          <w:sz w:val="28"/>
          <w:szCs w:val="24"/>
        </w:rPr>
      </w:pPr>
      <w:r>
        <w:rPr>
          <w:rFonts w:hint="eastAsia" w:ascii="仿宋" w:hAnsi="仿宋" w:eastAsia="仿宋" w:cs="宋体"/>
          <w:bCs/>
          <w:kern w:val="0"/>
          <w:sz w:val="32"/>
          <w:szCs w:val="32"/>
        </w:rPr>
        <w:t>202</w:t>
      </w:r>
      <w:r>
        <w:rPr>
          <w:rFonts w:hint="eastAsia" w:ascii="仿宋" w:hAnsi="仿宋" w:eastAsia="仿宋" w:cs="宋体"/>
          <w:bCs/>
          <w:kern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年</w:t>
      </w:r>
      <w:r>
        <w:rPr>
          <w:rFonts w:hint="eastAsia" w:ascii="仿宋" w:hAnsi="仿宋" w:eastAsia="仿宋" w:cs="宋体"/>
          <w:bCs/>
          <w:kern w:val="0"/>
          <w:sz w:val="32"/>
          <w:szCs w:val="32"/>
          <w:lang w:val="en-US" w:eastAsia="zh-CN"/>
        </w:rPr>
        <w:t>12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月</w:t>
      </w:r>
      <w:r>
        <w:rPr>
          <w:rFonts w:hint="eastAsia" w:ascii="仿宋" w:hAnsi="仿宋" w:eastAsia="仿宋" w:cs="宋体"/>
          <w:bCs/>
          <w:kern w:val="0"/>
          <w:sz w:val="32"/>
          <w:szCs w:val="32"/>
          <w:lang w:val="en-US" w:eastAsia="zh-CN"/>
        </w:rPr>
        <w:t>30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日</w:t>
      </w:r>
    </w:p>
    <w:sectPr>
      <w:pgSz w:w="11906" w:h="16838"/>
      <w:pgMar w:top="1213" w:right="1746" w:bottom="1213" w:left="174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EA03CE"/>
    <w:rsid w:val="00000986"/>
    <w:rsid w:val="000025E1"/>
    <w:rsid w:val="00003E30"/>
    <w:rsid w:val="000058DF"/>
    <w:rsid w:val="00007038"/>
    <w:rsid w:val="00007133"/>
    <w:rsid w:val="000072E2"/>
    <w:rsid w:val="00007BB0"/>
    <w:rsid w:val="00010B73"/>
    <w:rsid w:val="000154A5"/>
    <w:rsid w:val="00016071"/>
    <w:rsid w:val="00025046"/>
    <w:rsid w:val="00026E4F"/>
    <w:rsid w:val="00027C1D"/>
    <w:rsid w:val="00034041"/>
    <w:rsid w:val="0003678F"/>
    <w:rsid w:val="000373C6"/>
    <w:rsid w:val="00042177"/>
    <w:rsid w:val="00044FBD"/>
    <w:rsid w:val="00047466"/>
    <w:rsid w:val="00047B15"/>
    <w:rsid w:val="00057AC1"/>
    <w:rsid w:val="00062DF2"/>
    <w:rsid w:val="0006366E"/>
    <w:rsid w:val="0006462B"/>
    <w:rsid w:val="0006551F"/>
    <w:rsid w:val="0007466F"/>
    <w:rsid w:val="000762B3"/>
    <w:rsid w:val="00076E14"/>
    <w:rsid w:val="0007776D"/>
    <w:rsid w:val="00080074"/>
    <w:rsid w:val="00080135"/>
    <w:rsid w:val="000831EB"/>
    <w:rsid w:val="000862E8"/>
    <w:rsid w:val="00092DCE"/>
    <w:rsid w:val="000944A5"/>
    <w:rsid w:val="0009509B"/>
    <w:rsid w:val="000A1286"/>
    <w:rsid w:val="000A1C9D"/>
    <w:rsid w:val="000A2DB5"/>
    <w:rsid w:val="000A3E9B"/>
    <w:rsid w:val="000A7AC2"/>
    <w:rsid w:val="000B2E0B"/>
    <w:rsid w:val="000B450F"/>
    <w:rsid w:val="000B45CD"/>
    <w:rsid w:val="000B7EEF"/>
    <w:rsid w:val="000C0FED"/>
    <w:rsid w:val="000C1418"/>
    <w:rsid w:val="000C1BB9"/>
    <w:rsid w:val="000C2D75"/>
    <w:rsid w:val="000C58E5"/>
    <w:rsid w:val="000D11F7"/>
    <w:rsid w:val="000D1EBD"/>
    <w:rsid w:val="000D4C46"/>
    <w:rsid w:val="000D7BC0"/>
    <w:rsid w:val="000D7BCE"/>
    <w:rsid w:val="000E069A"/>
    <w:rsid w:val="000F0537"/>
    <w:rsid w:val="000F06F2"/>
    <w:rsid w:val="000F125D"/>
    <w:rsid w:val="000F2303"/>
    <w:rsid w:val="000F30A0"/>
    <w:rsid w:val="000F3403"/>
    <w:rsid w:val="000F3745"/>
    <w:rsid w:val="000F3BC3"/>
    <w:rsid w:val="000F5399"/>
    <w:rsid w:val="001001E4"/>
    <w:rsid w:val="00100BF5"/>
    <w:rsid w:val="00104363"/>
    <w:rsid w:val="0010498E"/>
    <w:rsid w:val="00105896"/>
    <w:rsid w:val="001078EB"/>
    <w:rsid w:val="00107D89"/>
    <w:rsid w:val="00110943"/>
    <w:rsid w:val="00112A6F"/>
    <w:rsid w:val="00113EFB"/>
    <w:rsid w:val="0011774F"/>
    <w:rsid w:val="00117E58"/>
    <w:rsid w:val="00122CAA"/>
    <w:rsid w:val="00130119"/>
    <w:rsid w:val="00130DD5"/>
    <w:rsid w:val="00133929"/>
    <w:rsid w:val="0014127B"/>
    <w:rsid w:val="00145999"/>
    <w:rsid w:val="00147415"/>
    <w:rsid w:val="00151003"/>
    <w:rsid w:val="0015225A"/>
    <w:rsid w:val="00154030"/>
    <w:rsid w:val="00155441"/>
    <w:rsid w:val="001559BE"/>
    <w:rsid w:val="00156615"/>
    <w:rsid w:val="00157DFA"/>
    <w:rsid w:val="001645D5"/>
    <w:rsid w:val="0016506E"/>
    <w:rsid w:val="00165534"/>
    <w:rsid w:val="00165DE4"/>
    <w:rsid w:val="00166125"/>
    <w:rsid w:val="00166419"/>
    <w:rsid w:val="00167F7B"/>
    <w:rsid w:val="00176522"/>
    <w:rsid w:val="00176913"/>
    <w:rsid w:val="00180277"/>
    <w:rsid w:val="001821F2"/>
    <w:rsid w:val="00182849"/>
    <w:rsid w:val="00183E92"/>
    <w:rsid w:val="001847FD"/>
    <w:rsid w:val="001857F6"/>
    <w:rsid w:val="0018597C"/>
    <w:rsid w:val="001866F8"/>
    <w:rsid w:val="0019478E"/>
    <w:rsid w:val="00195EEC"/>
    <w:rsid w:val="0019795E"/>
    <w:rsid w:val="001A1549"/>
    <w:rsid w:val="001A23EC"/>
    <w:rsid w:val="001A342B"/>
    <w:rsid w:val="001A48E8"/>
    <w:rsid w:val="001A63B6"/>
    <w:rsid w:val="001B1A27"/>
    <w:rsid w:val="001B30D8"/>
    <w:rsid w:val="001B5513"/>
    <w:rsid w:val="001C1C02"/>
    <w:rsid w:val="001C2219"/>
    <w:rsid w:val="001C2725"/>
    <w:rsid w:val="001C7899"/>
    <w:rsid w:val="001C7F75"/>
    <w:rsid w:val="001D3BBB"/>
    <w:rsid w:val="001D6B61"/>
    <w:rsid w:val="001D740C"/>
    <w:rsid w:val="001E3530"/>
    <w:rsid w:val="001E3552"/>
    <w:rsid w:val="001E3558"/>
    <w:rsid w:val="001E58E1"/>
    <w:rsid w:val="001F0DC9"/>
    <w:rsid w:val="001F30A0"/>
    <w:rsid w:val="001F46C8"/>
    <w:rsid w:val="001F58FB"/>
    <w:rsid w:val="001F62B7"/>
    <w:rsid w:val="001F6496"/>
    <w:rsid w:val="001F6AD6"/>
    <w:rsid w:val="001F7405"/>
    <w:rsid w:val="00200F8F"/>
    <w:rsid w:val="00204744"/>
    <w:rsid w:val="00204A7B"/>
    <w:rsid w:val="00206178"/>
    <w:rsid w:val="0020788F"/>
    <w:rsid w:val="00210F4E"/>
    <w:rsid w:val="002124BF"/>
    <w:rsid w:val="00212FA6"/>
    <w:rsid w:val="00214BB6"/>
    <w:rsid w:val="0022469C"/>
    <w:rsid w:val="00224C8A"/>
    <w:rsid w:val="002260EF"/>
    <w:rsid w:val="00234BAE"/>
    <w:rsid w:val="00234DD1"/>
    <w:rsid w:val="00235CB6"/>
    <w:rsid w:val="00240E53"/>
    <w:rsid w:val="00242B68"/>
    <w:rsid w:val="00243D3E"/>
    <w:rsid w:val="00245291"/>
    <w:rsid w:val="00245332"/>
    <w:rsid w:val="00245A71"/>
    <w:rsid w:val="00245E2D"/>
    <w:rsid w:val="002466C4"/>
    <w:rsid w:val="002527AC"/>
    <w:rsid w:val="002557A3"/>
    <w:rsid w:val="00261F1E"/>
    <w:rsid w:val="0026353A"/>
    <w:rsid w:val="002637A9"/>
    <w:rsid w:val="00263F7D"/>
    <w:rsid w:val="00267445"/>
    <w:rsid w:val="00270569"/>
    <w:rsid w:val="00270C0D"/>
    <w:rsid w:val="00271C32"/>
    <w:rsid w:val="00274FB4"/>
    <w:rsid w:val="002766B2"/>
    <w:rsid w:val="00277239"/>
    <w:rsid w:val="00277FC9"/>
    <w:rsid w:val="00281F96"/>
    <w:rsid w:val="002824C6"/>
    <w:rsid w:val="00282BCF"/>
    <w:rsid w:val="00283D73"/>
    <w:rsid w:val="00287915"/>
    <w:rsid w:val="00291EB5"/>
    <w:rsid w:val="00294A96"/>
    <w:rsid w:val="00294DAF"/>
    <w:rsid w:val="002963FE"/>
    <w:rsid w:val="002965D5"/>
    <w:rsid w:val="002A44EA"/>
    <w:rsid w:val="002A5E69"/>
    <w:rsid w:val="002B07EE"/>
    <w:rsid w:val="002B13B1"/>
    <w:rsid w:val="002B1786"/>
    <w:rsid w:val="002B2670"/>
    <w:rsid w:val="002B3FA7"/>
    <w:rsid w:val="002B6988"/>
    <w:rsid w:val="002B7B9C"/>
    <w:rsid w:val="002C151C"/>
    <w:rsid w:val="002C24C2"/>
    <w:rsid w:val="002C2557"/>
    <w:rsid w:val="002C4D22"/>
    <w:rsid w:val="002C7EED"/>
    <w:rsid w:val="002D157E"/>
    <w:rsid w:val="002D1F52"/>
    <w:rsid w:val="002D2D55"/>
    <w:rsid w:val="002D3479"/>
    <w:rsid w:val="002E1761"/>
    <w:rsid w:val="002E4300"/>
    <w:rsid w:val="002E5133"/>
    <w:rsid w:val="002E5311"/>
    <w:rsid w:val="002E5AC6"/>
    <w:rsid w:val="002E5B75"/>
    <w:rsid w:val="002F0061"/>
    <w:rsid w:val="002F0223"/>
    <w:rsid w:val="002F40CE"/>
    <w:rsid w:val="0030013A"/>
    <w:rsid w:val="00303832"/>
    <w:rsid w:val="00304FE6"/>
    <w:rsid w:val="00306EF6"/>
    <w:rsid w:val="00307C7B"/>
    <w:rsid w:val="00313425"/>
    <w:rsid w:val="003145E2"/>
    <w:rsid w:val="00314EB0"/>
    <w:rsid w:val="00316E45"/>
    <w:rsid w:val="00320B2D"/>
    <w:rsid w:val="003319CB"/>
    <w:rsid w:val="00332744"/>
    <w:rsid w:val="00337225"/>
    <w:rsid w:val="00341656"/>
    <w:rsid w:val="003452CC"/>
    <w:rsid w:val="00350D62"/>
    <w:rsid w:val="00350F85"/>
    <w:rsid w:val="003545FE"/>
    <w:rsid w:val="00355BE4"/>
    <w:rsid w:val="00363853"/>
    <w:rsid w:val="00364F46"/>
    <w:rsid w:val="003650CF"/>
    <w:rsid w:val="003668BA"/>
    <w:rsid w:val="003704CF"/>
    <w:rsid w:val="0037127A"/>
    <w:rsid w:val="00371A3B"/>
    <w:rsid w:val="0038140E"/>
    <w:rsid w:val="00382A16"/>
    <w:rsid w:val="00382B01"/>
    <w:rsid w:val="00383E3B"/>
    <w:rsid w:val="003875BF"/>
    <w:rsid w:val="003876CD"/>
    <w:rsid w:val="00391E05"/>
    <w:rsid w:val="00393AB1"/>
    <w:rsid w:val="0039691C"/>
    <w:rsid w:val="003A01E1"/>
    <w:rsid w:val="003A0B0A"/>
    <w:rsid w:val="003A2578"/>
    <w:rsid w:val="003A4089"/>
    <w:rsid w:val="003A5322"/>
    <w:rsid w:val="003B00AE"/>
    <w:rsid w:val="003B1043"/>
    <w:rsid w:val="003B58E1"/>
    <w:rsid w:val="003C1FE9"/>
    <w:rsid w:val="003C6463"/>
    <w:rsid w:val="003C6D11"/>
    <w:rsid w:val="003E2DBD"/>
    <w:rsid w:val="003E3AB0"/>
    <w:rsid w:val="003E4555"/>
    <w:rsid w:val="003E621C"/>
    <w:rsid w:val="003F037B"/>
    <w:rsid w:val="003F48D8"/>
    <w:rsid w:val="003F51E3"/>
    <w:rsid w:val="00402C4F"/>
    <w:rsid w:val="004042C1"/>
    <w:rsid w:val="004054D0"/>
    <w:rsid w:val="004069A6"/>
    <w:rsid w:val="00413601"/>
    <w:rsid w:val="00413EC3"/>
    <w:rsid w:val="00417E2E"/>
    <w:rsid w:val="00420F09"/>
    <w:rsid w:val="004229E0"/>
    <w:rsid w:val="00427880"/>
    <w:rsid w:val="00427A4C"/>
    <w:rsid w:val="004308DB"/>
    <w:rsid w:val="00431060"/>
    <w:rsid w:val="004311B4"/>
    <w:rsid w:val="00432C35"/>
    <w:rsid w:val="0043305F"/>
    <w:rsid w:val="00434A8E"/>
    <w:rsid w:val="0044122A"/>
    <w:rsid w:val="0044127E"/>
    <w:rsid w:val="00442CDC"/>
    <w:rsid w:val="00443C39"/>
    <w:rsid w:val="0044461B"/>
    <w:rsid w:val="00445743"/>
    <w:rsid w:val="00447325"/>
    <w:rsid w:val="004536BE"/>
    <w:rsid w:val="004540A8"/>
    <w:rsid w:val="0045426C"/>
    <w:rsid w:val="004553B1"/>
    <w:rsid w:val="0045771E"/>
    <w:rsid w:val="00460647"/>
    <w:rsid w:val="00460B53"/>
    <w:rsid w:val="004638DA"/>
    <w:rsid w:val="004658E7"/>
    <w:rsid w:val="00465C3D"/>
    <w:rsid w:val="00471563"/>
    <w:rsid w:val="00471A29"/>
    <w:rsid w:val="004773A1"/>
    <w:rsid w:val="00480C0C"/>
    <w:rsid w:val="00483EB7"/>
    <w:rsid w:val="004855A3"/>
    <w:rsid w:val="00485F53"/>
    <w:rsid w:val="004865D5"/>
    <w:rsid w:val="004871DA"/>
    <w:rsid w:val="0048781C"/>
    <w:rsid w:val="00487DA2"/>
    <w:rsid w:val="004930F6"/>
    <w:rsid w:val="00496D1B"/>
    <w:rsid w:val="004A23C1"/>
    <w:rsid w:val="004A3427"/>
    <w:rsid w:val="004A4589"/>
    <w:rsid w:val="004A6714"/>
    <w:rsid w:val="004B03B9"/>
    <w:rsid w:val="004B1D3B"/>
    <w:rsid w:val="004B7BE0"/>
    <w:rsid w:val="004C0E69"/>
    <w:rsid w:val="004C5A85"/>
    <w:rsid w:val="004C6DEE"/>
    <w:rsid w:val="004C7B9B"/>
    <w:rsid w:val="004D20CB"/>
    <w:rsid w:val="004D405B"/>
    <w:rsid w:val="004D4B46"/>
    <w:rsid w:val="004D4F20"/>
    <w:rsid w:val="004E2169"/>
    <w:rsid w:val="004E42E7"/>
    <w:rsid w:val="004E618F"/>
    <w:rsid w:val="004E7189"/>
    <w:rsid w:val="004F049A"/>
    <w:rsid w:val="004F0810"/>
    <w:rsid w:val="004F1C64"/>
    <w:rsid w:val="004F30E6"/>
    <w:rsid w:val="004F4491"/>
    <w:rsid w:val="004F4FFB"/>
    <w:rsid w:val="004F7355"/>
    <w:rsid w:val="004F7883"/>
    <w:rsid w:val="0050249A"/>
    <w:rsid w:val="00505F7F"/>
    <w:rsid w:val="005107F9"/>
    <w:rsid w:val="00510950"/>
    <w:rsid w:val="005142D9"/>
    <w:rsid w:val="00514946"/>
    <w:rsid w:val="00514971"/>
    <w:rsid w:val="00520683"/>
    <w:rsid w:val="00520C52"/>
    <w:rsid w:val="00522484"/>
    <w:rsid w:val="00523B18"/>
    <w:rsid w:val="0052484F"/>
    <w:rsid w:val="00527529"/>
    <w:rsid w:val="00533C13"/>
    <w:rsid w:val="00542264"/>
    <w:rsid w:val="005442B2"/>
    <w:rsid w:val="00544E4B"/>
    <w:rsid w:val="005459F2"/>
    <w:rsid w:val="00545FFC"/>
    <w:rsid w:val="00553F20"/>
    <w:rsid w:val="005546F3"/>
    <w:rsid w:val="00557810"/>
    <w:rsid w:val="00565073"/>
    <w:rsid w:val="0056541A"/>
    <w:rsid w:val="00565B00"/>
    <w:rsid w:val="00570BB1"/>
    <w:rsid w:val="00571BF3"/>
    <w:rsid w:val="005731AA"/>
    <w:rsid w:val="00574137"/>
    <w:rsid w:val="005807A7"/>
    <w:rsid w:val="00582406"/>
    <w:rsid w:val="005826B5"/>
    <w:rsid w:val="00582B01"/>
    <w:rsid w:val="0058599A"/>
    <w:rsid w:val="0059160C"/>
    <w:rsid w:val="005930FF"/>
    <w:rsid w:val="005938FD"/>
    <w:rsid w:val="005963BD"/>
    <w:rsid w:val="00596DA3"/>
    <w:rsid w:val="00596F90"/>
    <w:rsid w:val="005A2B20"/>
    <w:rsid w:val="005A6C2E"/>
    <w:rsid w:val="005B31BD"/>
    <w:rsid w:val="005B55A7"/>
    <w:rsid w:val="005C1C73"/>
    <w:rsid w:val="005C3A2D"/>
    <w:rsid w:val="005D04AB"/>
    <w:rsid w:val="005D6CB2"/>
    <w:rsid w:val="005E3526"/>
    <w:rsid w:val="005E47CD"/>
    <w:rsid w:val="005E500F"/>
    <w:rsid w:val="005E52AB"/>
    <w:rsid w:val="005F781E"/>
    <w:rsid w:val="005F7F9F"/>
    <w:rsid w:val="0060119F"/>
    <w:rsid w:val="006015F9"/>
    <w:rsid w:val="006038A0"/>
    <w:rsid w:val="0063405B"/>
    <w:rsid w:val="006360CE"/>
    <w:rsid w:val="00636271"/>
    <w:rsid w:val="0064322C"/>
    <w:rsid w:val="006455D8"/>
    <w:rsid w:val="00645774"/>
    <w:rsid w:val="006467C1"/>
    <w:rsid w:val="00650E3F"/>
    <w:rsid w:val="0066350A"/>
    <w:rsid w:val="006647D9"/>
    <w:rsid w:val="00664A83"/>
    <w:rsid w:val="006661E9"/>
    <w:rsid w:val="00667ECF"/>
    <w:rsid w:val="00671A51"/>
    <w:rsid w:val="006744CF"/>
    <w:rsid w:val="006772C7"/>
    <w:rsid w:val="006777EE"/>
    <w:rsid w:val="00677875"/>
    <w:rsid w:val="00684844"/>
    <w:rsid w:val="0068643E"/>
    <w:rsid w:val="006909FB"/>
    <w:rsid w:val="006957DC"/>
    <w:rsid w:val="006969B3"/>
    <w:rsid w:val="006A099A"/>
    <w:rsid w:val="006A6281"/>
    <w:rsid w:val="006A7499"/>
    <w:rsid w:val="006B1C8D"/>
    <w:rsid w:val="006B31F3"/>
    <w:rsid w:val="006B3D0C"/>
    <w:rsid w:val="006B6C14"/>
    <w:rsid w:val="006B7564"/>
    <w:rsid w:val="006C0D3E"/>
    <w:rsid w:val="006C3345"/>
    <w:rsid w:val="006C3BD5"/>
    <w:rsid w:val="006C557D"/>
    <w:rsid w:val="006C5C6D"/>
    <w:rsid w:val="006C7ECF"/>
    <w:rsid w:val="006D0251"/>
    <w:rsid w:val="006D0266"/>
    <w:rsid w:val="006D0642"/>
    <w:rsid w:val="006D347A"/>
    <w:rsid w:val="006D4DD6"/>
    <w:rsid w:val="006D5BA6"/>
    <w:rsid w:val="006E1160"/>
    <w:rsid w:val="006E13C8"/>
    <w:rsid w:val="006E50B0"/>
    <w:rsid w:val="006E5CCA"/>
    <w:rsid w:val="006E7160"/>
    <w:rsid w:val="006F05E4"/>
    <w:rsid w:val="006F4157"/>
    <w:rsid w:val="006F4803"/>
    <w:rsid w:val="006F4934"/>
    <w:rsid w:val="006F4C32"/>
    <w:rsid w:val="006F5F6B"/>
    <w:rsid w:val="006F7D18"/>
    <w:rsid w:val="00701AD8"/>
    <w:rsid w:val="00701F8A"/>
    <w:rsid w:val="007050D5"/>
    <w:rsid w:val="00712E7F"/>
    <w:rsid w:val="00713100"/>
    <w:rsid w:val="00715259"/>
    <w:rsid w:val="007169E2"/>
    <w:rsid w:val="007201CF"/>
    <w:rsid w:val="0072046B"/>
    <w:rsid w:val="00721372"/>
    <w:rsid w:val="00721801"/>
    <w:rsid w:val="00722488"/>
    <w:rsid w:val="007238C9"/>
    <w:rsid w:val="00724719"/>
    <w:rsid w:val="007249D7"/>
    <w:rsid w:val="0072695F"/>
    <w:rsid w:val="00732175"/>
    <w:rsid w:val="00734B38"/>
    <w:rsid w:val="00735C6C"/>
    <w:rsid w:val="00740B75"/>
    <w:rsid w:val="0074241A"/>
    <w:rsid w:val="007478E9"/>
    <w:rsid w:val="00752807"/>
    <w:rsid w:val="00755AC3"/>
    <w:rsid w:val="00760772"/>
    <w:rsid w:val="007616F8"/>
    <w:rsid w:val="00762936"/>
    <w:rsid w:val="00762DA4"/>
    <w:rsid w:val="00764C67"/>
    <w:rsid w:val="00767174"/>
    <w:rsid w:val="00771713"/>
    <w:rsid w:val="007736E3"/>
    <w:rsid w:val="00774D32"/>
    <w:rsid w:val="0077714A"/>
    <w:rsid w:val="00777C76"/>
    <w:rsid w:val="00780741"/>
    <w:rsid w:val="00780D6C"/>
    <w:rsid w:val="00780E9C"/>
    <w:rsid w:val="00781008"/>
    <w:rsid w:val="00783277"/>
    <w:rsid w:val="00784753"/>
    <w:rsid w:val="00785875"/>
    <w:rsid w:val="0078668F"/>
    <w:rsid w:val="007872E8"/>
    <w:rsid w:val="00791D94"/>
    <w:rsid w:val="007921C1"/>
    <w:rsid w:val="00793039"/>
    <w:rsid w:val="00794C9A"/>
    <w:rsid w:val="00794CA7"/>
    <w:rsid w:val="00795BF3"/>
    <w:rsid w:val="00797351"/>
    <w:rsid w:val="007A0341"/>
    <w:rsid w:val="007A09F3"/>
    <w:rsid w:val="007A1F96"/>
    <w:rsid w:val="007A57D1"/>
    <w:rsid w:val="007A7A6A"/>
    <w:rsid w:val="007B0A3E"/>
    <w:rsid w:val="007B22C3"/>
    <w:rsid w:val="007B3BCB"/>
    <w:rsid w:val="007B3F64"/>
    <w:rsid w:val="007B4AAE"/>
    <w:rsid w:val="007B5E0F"/>
    <w:rsid w:val="007B70A1"/>
    <w:rsid w:val="007C338D"/>
    <w:rsid w:val="007C34EB"/>
    <w:rsid w:val="007D4454"/>
    <w:rsid w:val="007D7BF4"/>
    <w:rsid w:val="007E019F"/>
    <w:rsid w:val="007E2F71"/>
    <w:rsid w:val="007E34EA"/>
    <w:rsid w:val="007E3FD5"/>
    <w:rsid w:val="007E67B4"/>
    <w:rsid w:val="007E7CE8"/>
    <w:rsid w:val="007F20A5"/>
    <w:rsid w:val="007F233F"/>
    <w:rsid w:val="007F34EF"/>
    <w:rsid w:val="007F4FAA"/>
    <w:rsid w:val="00800F39"/>
    <w:rsid w:val="00801BB4"/>
    <w:rsid w:val="00804C1F"/>
    <w:rsid w:val="008058F3"/>
    <w:rsid w:val="00807773"/>
    <w:rsid w:val="00812FCB"/>
    <w:rsid w:val="0081770C"/>
    <w:rsid w:val="00817F08"/>
    <w:rsid w:val="00821BB0"/>
    <w:rsid w:val="00821C20"/>
    <w:rsid w:val="008262D7"/>
    <w:rsid w:val="008269F3"/>
    <w:rsid w:val="00836E2D"/>
    <w:rsid w:val="00843798"/>
    <w:rsid w:val="00844969"/>
    <w:rsid w:val="00845BE7"/>
    <w:rsid w:val="008478F2"/>
    <w:rsid w:val="008522F3"/>
    <w:rsid w:val="00854A0C"/>
    <w:rsid w:val="00854DD0"/>
    <w:rsid w:val="008561B7"/>
    <w:rsid w:val="00867086"/>
    <w:rsid w:val="00870F7D"/>
    <w:rsid w:val="00873000"/>
    <w:rsid w:val="008737B5"/>
    <w:rsid w:val="00874233"/>
    <w:rsid w:val="00875746"/>
    <w:rsid w:val="008757BD"/>
    <w:rsid w:val="00875AB7"/>
    <w:rsid w:val="00876B99"/>
    <w:rsid w:val="00876FC8"/>
    <w:rsid w:val="00881605"/>
    <w:rsid w:val="0088740E"/>
    <w:rsid w:val="0088771F"/>
    <w:rsid w:val="00887E39"/>
    <w:rsid w:val="00892F3D"/>
    <w:rsid w:val="008933E4"/>
    <w:rsid w:val="008936F1"/>
    <w:rsid w:val="00894E12"/>
    <w:rsid w:val="008977B8"/>
    <w:rsid w:val="008A1631"/>
    <w:rsid w:val="008A314B"/>
    <w:rsid w:val="008A41E1"/>
    <w:rsid w:val="008B1417"/>
    <w:rsid w:val="008B1E19"/>
    <w:rsid w:val="008B40E1"/>
    <w:rsid w:val="008B4DA8"/>
    <w:rsid w:val="008B4EB3"/>
    <w:rsid w:val="008B4FA9"/>
    <w:rsid w:val="008B519A"/>
    <w:rsid w:val="008B5BF6"/>
    <w:rsid w:val="008B6C08"/>
    <w:rsid w:val="008B7EC6"/>
    <w:rsid w:val="008C130B"/>
    <w:rsid w:val="008C1944"/>
    <w:rsid w:val="008C3DDC"/>
    <w:rsid w:val="008C557A"/>
    <w:rsid w:val="008C6E42"/>
    <w:rsid w:val="008C7541"/>
    <w:rsid w:val="008C757D"/>
    <w:rsid w:val="008D188C"/>
    <w:rsid w:val="008D54C6"/>
    <w:rsid w:val="008D7369"/>
    <w:rsid w:val="008D7992"/>
    <w:rsid w:val="008E1EB7"/>
    <w:rsid w:val="008E337B"/>
    <w:rsid w:val="008E497F"/>
    <w:rsid w:val="008E5BF3"/>
    <w:rsid w:val="008E6D1A"/>
    <w:rsid w:val="008E6DB7"/>
    <w:rsid w:val="008F1324"/>
    <w:rsid w:val="008F55F7"/>
    <w:rsid w:val="008F6B75"/>
    <w:rsid w:val="008F76E5"/>
    <w:rsid w:val="009034AC"/>
    <w:rsid w:val="00911B22"/>
    <w:rsid w:val="0091301B"/>
    <w:rsid w:val="00913592"/>
    <w:rsid w:val="0091387B"/>
    <w:rsid w:val="00917E41"/>
    <w:rsid w:val="009217C7"/>
    <w:rsid w:val="00922606"/>
    <w:rsid w:val="00927794"/>
    <w:rsid w:val="009339AA"/>
    <w:rsid w:val="00934963"/>
    <w:rsid w:val="00935B78"/>
    <w:rsid w:val="009365AF"/>
    <w:rsid w:val="00937F3D"/>
    <w:rsid w:val="00940A0B"/>
    <w:rsid w:val="00941808"/>
    <w:rsid w:val="00941F46"/>
    <w:rsid w:val="0094233F"/>
    <w:rsid w:val="00945C2D"/>
    <w:rsid w:val="00945E98"/>
    <w:rsid w:val="00946D5F"/>
    <w:rsid w:val="00956405"/>
    <w:rsid w:val="00964B50"/>
    <w:rsid w:val="00964DCA"/>
    <w:rsid w:val="00965DA9"/>
    <w:rsid w:val="00970BE2"/>
    <w:rsid w:val="0097342D"/>
    <w:rsid w:val="00981552"/>
    <w:rsid w:val="009864A3"/>
    <w:rsid w:val="00987666"/>
    <w:rsid w:val="009929A6"/>
    <w:rsid w:val="00995598"/>
    <w:rsid w:val="00995D83"/>
    <w:rsid w:val="00996C12"/>
    <w:rsid w:val="0099757F"/>
    <w:rsid w:val="009A00EE"/>
    <w:rsid w:val="009A05B9"/>
    <w:rsid w:val="009A0BFA"/>
    <w:rsid w:val="009A63D8"/>
    <w:rsid w:val="009A6532"/>
    <w:rsid w:val="009B1028"/>
    <w:rsid w:val="009B2AE6"/>
    <w:rsid w:val="009B2EB1"/>
    <w:rsid w:val="009B316B"/>
    <w:rsid w:val="009B44FD"/>
    <w:rsid w:val="009B6B9C"/>
    <w:rsid w:val="009C1955"/>
    <w:rsid w:val="009D04F7"/>
    <w:rsid w:val="009D2665"/>
    <w:rsid w:val="009D2F10"/>
    <w:rsid w:val="009D4F39"/>
    <w:rsid w:val="009D5063"/>
    <w:rsid w:val="009D5164"/>
    <w:rsid w:val="009D792F"/>
    <w:rsid w:val="009D7CA6"/>
    <w:rsid w:val="009D7D09"/>
    <w:rsid w:val="009E3BC3"/>
    <w:rsid w:val="009E7BE8"/>
    <w:rsid w:val="009F15D2"/>
    <w:rsid w:val="009F2B75"/>
    <w:rsid w:val="009F3397"/>
    <w:rsid w:val="009F65B3"/>
    <w:rsid w:val="009F6A3C"/>
    <w:rsid w:val="009F7F2F"/>
    <w:rsid w:val="00A12D02"/>
    <w:rsid w:val="00A15C60"/>
    <w:rsid w:val="00A163C3"/>
    <w:rsid w:val="00A21294"/>
    <w:rsid w:val="00A23884"/>
    <w:rsid w:val="00A23C65"/>
    <w:rsid w:val="00A25248"/>
    <w:rsid w:val="00A27680"/>
    <w:rsid w:val="00A27EFD"/>
    <w:rsid w:val="00A305A7"/>
    <w:rsid w:val="00A31CED"/>
    <w:rsid w:val="00A32972"/>
    <w:rsid w:val="00A37799"/>
    <w:rsid w:val="00A41C97"/>
    <w:rsid w:val="00A44CA6"/>
    <w:rsid w:val="00A45AB2"/>
    <w:rsid w:val="00A526FF"/>
    <w:rsid w:val="00A56676"/>
    <w:rsid w:val="00A60C5C"/>
    <w:rsid w:val="00A63642"/>
    <w:rsid w:val="00A6615F"/>
    <w:rsid w:val="00A71DDE"/>
    <w:rsid w:val="00A73D4F"/>
    <w:rsid w:val="00A74BFD"/>
    <w:rsid w:val="00A759E5"/>
    <w:rsid w:val="00A81BB2"/>
    <w:rsid w:val="00A8611F"/>
    <w:rsid w:val="00A87E35"/>
    <w:rsid w:val="00A904D9"/>
    <w:rsid w:val="00A95C75"/>
    <w:rsid w:val="00A971A6"/>
    <w:rsid w:val="00AA2BC5"/>
    <w:rsid w:val="00AA40CC"/>
    <w:rsid w:val="00AA6825"/>
    <w:rsid w:val="00AA687A"/>
    <w:rsid w:val="00AB298C"/>
    <w:rsid w:val="00AB2DD8"/>
    <w:rsid w:val="00AB3BBA"/>
    <w:rsid w:val="00AB5BAE"/>
    <w:rsid w:val="00AB63F4"/>
    <w:rsid w:val="00AC0D02"/>
    <w:rsid w:val="00AC0F00"/>
    <w:rsid w:val="00AC5285"/>
    <w:rsid w:val="00AC7643"/>
    <w:rsid w:val="00AD45EF"/>
    <w:rsid w:val="00AD4E47"/>
    <w:rsid w:val="00AE0964"/>
    <w:rsid w:val="00AE2FCB"/>
    <w:rsid w:val="00AE4E4E"/>
    <w:rsid w:val="00AE52E0"/>
    <w:rsid w:val="00AE7182"/>
    <w:rsid w:val="00AF0634"/>
    <w:rsid w:val="00AF0D2B"/>
    <w:rsid w:val="00AF6A6E"/>
    <w:rsid w:val="00B05A11"/>
    <w:rsid w:val="00B07D72"/>
    <w:rsid w:val="00B1040B"/>
    <w:rsid w:val="00B1353D"/>
    <w:rsid w:val="00B13B89"/>
    <w:rsid w:val="00B158F6"/>
    <w:rsid w:val="00B16722"/>
    <w:rsid w:val="00B20BA6"/>
    <w:rsid w:val="00B21F99"/>
    <w:rsid w:val="00B25BD1"/>
    <w:rsid w:val="00B3323E"/>
    <w:rsid w:val="00B33A2C"/>
    <w:rsid w:val="00B33F2D"/>
    <w:rsid w:val="00B34F01"/>
    <w:rsid w:val="00B34FB7"/>
    <w:rsid w:val="00B366FB"/>
    <w:rsid w:val="00B4658A"/>
    <w:rsid w:val="00B475DA"/>
    <w:rsid w:val="00B51757"/>
    <w:rsid w:val="00B52745"/>
    <w:rsid w:val="00B565C0"/>
    <w:rsid w:val="00B56981"/>
    <w:rsid w:val="00B574FE"/>
    <w:rsid w:val="00B6107B"/>
    <w:rsid w:val="00B61175"/>
    <w:rsid w:val="00B620D2"/>
    <w:rsid w:val="00B621F5"/>
    <w:rsid w:val="00B6377D"/>
    <w:rsid w:val="00B70105"/>
    <w:rsid w:val="00B74DAA"/>
    <w:rsid w:val="00B80A9E"/>
    <w:rsid w:val="00B821F5"/>
    <w:rsid w:val="00B94BDF"/>
    <w:rsid w:val="00B952BB"/>
    <w:rsid w:val="00B96350"/>
    <w:rsid w:val="00BA0B8F"/>
    <w:rsid w:val="00BA114E"/>
    <w:rsid w:val="00BA256A"/>
    <w:rsid w:val="00BA2A05"/>
    <w:rsid w:val="00BA505B"/>
    <w:rsid w:val="00BA51AD"/>
    <w:rsid w:val="00BA6A2C"/>
    <w:rsid w:val="00BB165D"/>
    <w:rsid w:val="00BB44E1"/>
    <w:rsid w:val="00BB7EE2"/>
    <w:rsid w:val="00BB7F22"/>
    <w:rsid w:val="00BC0A8D"/>
    <w:rsid w:val="00BC0D59"/>
    <w:rsid w:val="00BC17F9"/>
    <w:rsid w:val="00BC5247"/>
    <w:rsid w:val="00BD0BF4"/>
    <w:rsid w:val="00BD458E"/>
    <w:rsid w:val="00BD4783"/>
    <w:rsid w:val="00BD652F"/>
    <w:rsid w:val="00BE0C4B"/>
    <w:rsid w:val="00BE4084"/>
    <w:rsid w:val="00BE6AC9"/>
    <w:rsid w:val="00BF1A3D"/>
    <w:rsid w:val="00BF49A6"/>
    <w:rsid w:val="00BF5B1B"/>
    <w:rsid w:val="00C00B71"/>
    <w:rsid w:val="00C06FA2"/>
    <w:rsid w:val="00C17152"/>
    <w:rsid w:val="00C20EC6"/>
    <w:rsid w:val="00C2371F"/>
    <w:rsid w:val="00C23D9B"/>
    <w:rsid w:val="00C336B7"/>
    <w:rsid w:val="00C33B6F"/>
    <w:rsid w:val="00C3567E"/>
    <w:rsid w:val="00C362BF"/>
    <w:rsid w:val="00C3663B"/>
    <w:rsid w:val="00C3666B"/>
    <w:rsid w:val="00C36B6E"/>
    <w:rsid w:val="00C400EF"/>
    <w:rsid w:val="00C41560"/>
    <w:rsid w:val="00C41ADF"/>
    <w:rsid w:val="00C41BAF"/>
    <w:rsid w:val="00C4354A"/>
    <w:rsid w:val="00C4426E"/>
    <w:rsid w:val="00C44D29"/>
    <w:rsid w:val="00C4627A"/>
    <w:rsid w:val="00C467DC"/>
    <w:rsid w:val="00C472FA"/>
    <w:rsid w:val="00C50F08"/>
    <w:rsid w:val="00C52AF6"/>
    <w:rsid w:val="00C56BB0"/>
    <w:rsid w:val="00C57335"/>
    <w:rsid w:val="00C57F64"/>
    <w:rsid w:val="00C6178D"/>
    <w:rsid w:val="00C63664"/>
    <w:rsid w:val="00C64F20"/>
    <w:rsid w:val="00C72EAA"/>
    <w:rsid w:val="00C76AFF"/>
    <w:rsid w:val="00C80665"/>
    <w:rsid w:val="00C80A21"/>
    <w:rsid w:val="00C83249"/>
    <w:rsid w:val="00C876A0"/>
    <w:rsid w:val="00C90C7F"/>
    <w:rsid w:val="00CA3538"/>
    <w:rsid w:val="00CA64FB"/>
    <w:rsid w:val="00CA66E9"/>
    <w:rsid w:val="00CA73ED"/>
    <w:rsid w:val="00CB025F"/>
    <w:rsid w:val="00CB43BD"/>
    <w:rsid w:val="00CB47A5"/>
    <w:rsid w:val="00CB5022"/>
    <w:rsid w:val="00CB52C6"/>
    <w:rsid w:val="00CB5500"/>
    <w:rsid w:val="00CB5C44"/>
    <w:rsid w:val="00CB6D2A"/>
    <w:rsid w:val="00CB6F75"/>
    <w:rsid w:val="00CC67DF"/>
    <w:rsid w:val="00CD25BC"/>
    <w:rsid w:val="00CD3673"/>
    <w:rsid w:val="00CD3933"/>
    <w:rsid w:val="00CD6007"/>
    <w:rsid w:val="00CE0035"/>
    <w:rsid w:val="00CE0172"/>
    <w:rsid w:val="00CE1D2A"/>
    <w:rsid w:val="00CE4CCB"/>
    <w:rsid w:val="00CE5B1D"/>
    <w:rsid w:val="00CF3655"/>
    <w:rsid w:val="00CF4BBE"/>
    <w:rsid w:val="00CF74F8"/>
    <w:rsid w:val="00D04030"/>
    <w:rsid w:val="00D0415D"/>
    <w:rsid w:val="00D064A7"/>
    <w:rsid w:val="00D2064E"/>
    <w:rsid w:val="00D2515A"/>
    <w:rsid w:val="00D308C2"/>
    <w:rsid w:val="00D30A48"/>
    <w:rsid w:val="00D33BFD"/>
    <w:rsid w:val="00D34318"/>
    <w:rsid w:val="00D35F20"/>
    <w:rsid w:val="00D36A35"/>
    <w:rsid w:val="00D45F60"/>
    <w:rsid w:val="00D46A02"/>
    <w:rsid w:val="00D46F76"/>
    <w:rsid w:val="00D47908"/>
    <w:rsid w:val="00D50507"/>
    <w:rsid w:val="00D5615A"/>
    <w:rsid w:val="00D61FD3"/>
    <w:rsid w:val="00D63017"/>
    <w:rsid w:val="00D647A8"/>
    <w:rsid w:val="00D6505D"/>
    <w:rsid w:val="00D65BE5"/>
    <w:rsid w:val="00D67043"/>
    <w:rsid w:val="00D67ABB"/>
    <w:rsid w:val="00D71834"/>
    <w:rsid w:val="00D71C48"/>
    <w:rsid w:val="00D71E36"/>
    <w:rsid w:val="00D73B8B"/>
    <w:rsid w:val="00D75563"/>
    <w:rsid w:val="00D80DA2"/>
    <w:rsid w:val="00D81C43"/>
    <w:rsid w:val="00D8304A"/>
    <w:rsid w:val="00D83816"/>
    <w:rsid w:val="00D8518D"/>
    <w:rsid w:val="00D8537B"/>
    <w:rsid w:val="00D900F7"/>
    <w:rsid w:val="00D9468C"/>
    <w:rsid w:val="00D94862"/>
    <w:rsid w:val="00D96248"/>
    <w:rsid w:val="00D96AE7"/>
    <w:rsid w:val="00D9754A"/>
    <w:rsid w:val="00D97F3E"/>
    <w:rsid w:val="00DA2A33"/>
    <w:rsid w:val="00DA695E"/>
    <w:rsid w:val="00DA6A3C"/>
    <w:rsid w:val="00DB076B"/>
    <w:rsid w:val="00DB3980"/>
    <w:rsid w:val="00DC3378"/>
    <w:rsid w:val="00DC42E4"/>
    <w:rsid w:val="00DC560B"/>
    <w:rsid w:val="00DC5DE1"/>
    <w:rsid w:val="00DC6AAA"/>
    <w:rsid w:val="00DD4E53"/>
    <w:rsid w:val="00DD622B"/>
    <w:rsid w:val="00DE0385"/>
    <w:rsid w:val="00DE0A52"/>
    <w:rsid w:val="00DE32C4"/>
    <w:rsid w:val="00DE3C0B"/>
    <w:rsid w:val="00DE6B72"/>
    <w:rsid w:val="00DF1354"/>
    <w:rsid w:val="00DF1DFA"/>
    <w:rsid w:val="00DF2564"/>
    <w:rsid w:val="00DF3AB8"/>
    <w:rsid w:val="00DF5BD9"/>
    <w:rsid w:val="00E00708"/>
    <w:rsid w:val="00E0762D"/>
    <w:rsid w:val="00E10857"/>
    <w:rsid w:val="00E115A6"/>
    <w:rsid w:val="00E118D2"/>
    <w:rsid w:val="00E1194E"/>
    <w:rsid w:val="00E13660"/>
    <w:rsid w:val="00E1449F"/>
    <w:rsid w:val="00E15296"/>
    <w:rsid w:val="00E16937"/>
    <w:rsid w:val="00E2179F"/>
    <w:rsid w:val="00E22B68"/>
    <w:rsid w:val="00E2638C"/>
    <w:rsid w:val="00E30500"/>
    <w:rsid w:val="00E30795"/>
    <w:rsid w:val="00E351F8"/>
    <w:rsid w:val="00E3610D"/>
    <w:rsid w:val="00E41AE4"/>
    <w:rsid w:val="00E42ADE"/>
    <w:rsid w:val="00E44667"/>
    <w:rsid w:val="00E466E1"/>
    <w:rsid w:val="00E504A4"/>
    <w:rsid w:val="00E53ADC"/>
    <w:rsid w:val="00E54F08"/>
    <w:rsid w:val="00E55583"/>
    <w:rsid w:val="00E600F9"/>
    <w:rsid w:val="00E61263"/>
    <w:rsid w:val="00E618A7"/>
    <w:rsid w:val="00E61A08"/>
    <w:rsid w:val="00E62B39"/>
    <w:rsid w:val="00E63786"/>
    <w:rsid w:val="00E6438E"/>
    <w:rsid w:val="00E64D08"/>
    <w:rsid w:val="00E724AA"/>
    <w:rsid w:val="00E73034"/>
    <w:rsid w:val="00E74185"/>
    <w:rsid w:val="00E741FB"/>
    <w:rsid w:val="00E74CE2"/>
    <w:rsid w:val="00E766BD"/>
    <w:rsid w:val="00E77F45"/>
    <w:rsid w:val="00E84D8A"/>
    <w:rsid w:val="00E85434"/>
    <w:rsid w:val="00E85CEB"/>
    <w:rsid w:val="00E93E88"/>
    <w:rsid w:val="00E94390"/>
    <w:rsid w:val="00E95691"/>
    <w:rsid w:val="00E97079"/>
    <w:rsid w:val="00EA03CE"/>
    <w:rsid w:val="00EA10DA"/>
    <w:rsid w:val="00EA15ED"/>
    <w:rsid w:val="00EA21CE"/>
    <w:rsid w:val="00EB2E4D"/>
    <w:rsid w:val="00EB35CF"/>
    <w:rsid w:val="00EB4EA0"/>
    <w:rsid w:val="00EB76F6"/>
    <w:rsid w:val="00EC3C10"/>
    <w:rsid w:val="00EC4B3F"/>
    <w:rsid w:val="00EC7120"/>
    <w:rsid w:val="00ED0D2F"/>
    <w:rsid w:val="00ED1F98"/>
    <w:rsid w:val="00ED4F3B"/>
    <w:rsid w:val="00ED7918"/>
    <w:rsid w:val="00EE235A"/>
    <w:rsid w:val="00EE5D67"/>
    <w:rsid w:val="00EE5D9B"/>
    <w:rsid w:val="00EE6949"/>
    <w:rsid w:val="00EE6E15"/>
    <w:rsid w:val="00EF3F4C"/>
    <w:rsid w:val="00EF5592"/>
    <w:rsid w:val="00EF5C90"/>
    <w:rsid w:val="00EF7497"/>
    <w:rsid w:val="00F009AA"/>
    <w:rsid w:val="00F03336"/>
    <w:rsid w:val="00F07A9B"/>
    <w:rsid w:val="00F07D38"/>
    <w:rsid w:val="00F11E5D"/>
    <w:rsid w:val="00F1206D"/>
    <w:rsid w:val="00F14031"/>
    <w:rsid w:val="00F170A4"/>
    <w:rsid w:val="00F21DCF"/>
    <w:rsid w:val="00F233B5"/>
    <w:rsid w:val="00F2414D"/>
    <w:rsid w:val="00F267E3"/>
    <w:rsid w:val="00F26987"/>
    <w:rsid w:val="00F26AED"/>
    <w:rsid w:val="00F30D8D"/>
    <w:rsid w:val="00F315F4"/>
    <w:rsid w:val="00F32363"/>
    <w:rsid w:val="00F37DBB"/>
    <w:rsid w:val="00F414CA"/>
    <w:rsid w:val="00F445F9"/>
    <w:rsid w:val="00F454A0"/>
    <w:rsid w:val="00F46B23"/>
    <w:rsid w:val="00F46D5E"/>
    <w:rsid w:val="00F46DCD"/>
    <w:rsid w:val="00F52065"/>
    <w:rsid w:val="00F61694"/>
    <w:rsid w:val="00F63C21"/>
    <w:rsid w:val="00F705D3"/>
    <w:rsid w:val="00F706D4"/>
    <w:rsid w:val="00F72A35"/>
    <w:rsid w:val="00F73B28"/>
    <w:rsid w:val="00F745CC"/>
    <w:rsid w:val="00F74FD4"/>
    <w:rsid w:val="00F771B0"/>
    <w:rsid w:val="00F77610"/>
    <w:rsid w:val="00F7775A"/>
    <w:rsid w:val="00F80058"/>
    <w:rsid w:val="00F81772"/>
    <w:rsid w:val="00F83F73"/>
    <w:rsid w:val="00F8419F"/>
    <w:rsid w:val="00F8523C"/>
    <w:rsid w:val="00F85CBC"/>
    <w:rsid w:val="00F900FC"/>
    <w:rsid w:val="00F922AB"/>
    <w:rsid w:val="00F9265E"/>
    <w:rsid w:val="00F934AF"/>
    <w:rsid w:val="00F9566F"/>
    <w:rsid w:val="00F963C6"/>
    <w:rsid w:val="00F9779D"/>
    <w:rsid w:val="00F97CC5"/>
    <w:rsid w:val="00FA1DF2"/>
    <w:rsid w:val="00FA31DE"/>
    <w:rsid w:val="00FA36D3"/>
    <w:rsid w:val="00FA6560"/>
    <w:rsid w:val="00FA7A82"/>
    <w:rsid w:val="00FA7BAC"/>
    <w:rsid w:val="00FB2B20"/>
    <w:rsid w:val="00FB3839"/>
    <w:rsid w:val="00FB3EF0"/>
    <w:rsid w:val="00FB411A"/>
    <w:rsid w:val="00FC30E1"/>
    <w:rsid w:val="00FC3A7A"/>
    <w:rsid w:val="00FC4609"/>
    <w:rsid w:val="00FC73C5"/>
    <w:rsid w:val="00FD0111"/>
    <w:rsid w:val="00FD1D26"/>
    <w:rsid w:val="00FD3B3E"/>
    <w:rsid w:val="00FD5BB0"/>
    <w:rsid w:val="00FE0BDD"/>
    <w:rsid w:val="00FE1DDC"/>
    <w:rsid w:val="00FE2DD7"/>
    <w:rsid w:val="00FE3345"/>
    <w:rsid w:val="00FF1E82"/>
    <w:rsid w:val="01E34DB1"/>
    <w:rsid w:val="020C4AD9"/>
    <w:rsid w:val="02B62DB7"/>
    <w:rsid w:val="02BB1D1F"/>
    <w:rsid w:val="032023EA"/>
    <w:rsid w:val="037D7D71"/>
    <w:rsid w:val="06356211"/>
    <w:rsid w:val="06F44857"/>
    <w:rsid w:val="07705DED"/>
    <w:rsid w:val="08127D97"/>
    <w:rsid w:val="090B5EC0"/>
    <w:rsid w:val="093C394F"/>
    <w:rsid w:val="09C40145"/>
    <w:rsid w:val="0AF11A9E"/>
    <w:rsid w:val="0BC35EA1"/>
    <w:rsid w:val="0C5C2AC2"/>
    <w:rsid w:val="0C904D1B"/>
    <w:rsid w:val="0DC65096"/>
    <w:rsid w:val="10D729E3"/>
    <w:rsid w:val="124F1054"/>
    <w:rsid w:val="127135FF"/>
    <w:rsid w:val="12C521D5"/>
    <w:rsid w:val="12E25EFE"/>
    <w:rsid w:val="13BA6F6B"/>
    <w:rsid w:val="14182525"/>
    <w:rsid w:val="14262D7B"/>
    <w:rsid w:val="14653126"/>
    <w:rsid w:val="148E4061"/>
    <w:rsid w:val="15B7484C"/>
    <w:rsid w:val="16797EC1"/>
    <w:rsid w:val="177F49EF"/>
    <w:rsid w:val="178E5665"/>
    <w:rsid w:val="179940CA"/>
    <w:rsid w:val="17A32F6D"/>
    <w:rsid w:val="18072D59"/>
    <w:rsid w:val="183E539F"/>
    <w:rsid w:val="18E122A7"/>
    <w:rsid w:val="19B514E2"/>
    <w:rsid w:val="1AA466C7"/>
    <w:rsid w:val="1B2E7579"/>
    <w:rsid w:val="1B4F5B69"/>
    <w:rsid w:val="1B560495"/>
    <w:rsid w:val="1B975F13"/>
    <w:rsid w:val="1BA6098C"/>
    <w:rsid w:val="1C4435AC"/>
    <w:rsid w:val="1D44013B"/>
    <w:rsid w:val="1DA743FD"/>
    <w:rsid w:val="1E042C95"/>
    <w:rsid w:val="1E5B675A"/>
    <w:rsid w:val="1F6F5655"/>
    <w:rsid w:val="1FE90961"/>
    <w:rsid w:val="20F672F5"/>
    <w:rsid w:val="218332F1"/>
    <w:rsid w:val="225575EF"/>
    <w:rsid w:val="23E7405F"/>
    <w:rsid w:val="24D778BC"/>
    <w:rsid w:val="26A34BB6"/>
    <w:rsid w:val="26C51C71"/>
    <w:rsid w:val="29956004"/>
    <w:rsid w:val="29EA694E"/>
    <w:rsid w:val="2A32072A"/>
    <w:rsid w:val="2AFA62CE"/>
    <w:rsid w:val="2B7E3AC7"/>
    <w:rsid w:val="2BBD23C9"/>
    <w:rsid w:val="2C455EA8"/>
    <w:rsid w:val="2C46498D"/>
    <w:rsid w:val="2FA04412"/>
    <w:rsid w:val="310F3B85"/>
    <w:rsid w:val="321F1A18"/>
    <w:rsid w:val="330C6FA2"/>
    <w:rsid w:val="33A67A93"/>
    <w:rsid w:val="34274425"/>
    <w:rsid w:val="34A5512C"/>
    <w:rsid w:val="352729C9"/>
    <w:rsid w:val="367F6C7D"/>
    <w:rsid w:val="3680049F"/>
    <w:rsid w:val="37180698"/>
    <w:rsid w:val="37855AD6"/>
    <w:rsid w:val="38132D33"/>
    <w:rsid w:val="39BF1DFC"/>
    <w:rsid w:val="3BF1339F"/>
    <w:rsid w:val="3CB516C7"/>
    <w:rsid w:val="3CED1245"/>
    <w:rsid w:val="3DC73311"/>
    <w:rsid w:val="3F9D18DA"/>
    <w:rsid w:val="40461073"/>
    <w:rsid w:val="418E6907"/>
    <w:rsid w:val="41D352EA"/>
    <w:rsid w:val="42C160DD"/>
    <w:rsid w:val="44BC55D1"/>
    <w:rsid w:val="44F31A3A"/>
    <w:rsid w:val="458D4F3F"/>
    <w:rsid w:val="46600C58"/>
    <w:rsid w:val="478337DC"/>
    <w:rsid w:val="47E643BE"/>
    <w:rsid w:val="48FF1D60"/>
    <w:rsid w:val="49964A2B"/>
    <w:rsid w:val="49C9767E"/>
    <w:rsid w:val="4A464E41"/>
    <w:rsid w:val="4B75494C"/>
    <w:rsid w:val="4CB1748F"/>
    <w:rsid w:val="4CED23F3"/>
    <w:rsid w:val="4DD716D0"/>
    <w:rsid w:val="4DEC5680"/>
    <w:rsid w:val="4FAA475A"/>
    <w:rsid w:val="52901193"/>
    <w:rsid w:val="53AE65C9"/>
    <w:rsid w:val="53B2706B"/>
    <w:rsid w:val="53C6664B"/>
    <w:rsid w:val="53DD5364"/>
    <w:rsid w:val="54A656ED"/>
    <w:rsid w:val="554253E2"/>
    <w:rsid w:val="5588653D"/>
    <w:rsid w:val="55A555CB"/>
    <w:rsid w:val="55D645FA"/>
    <w:rsid w:val="55EE1EF4"/>
    <w:rsid w:val="56C06F15"/>
    <w:rsid w:val="584D7068"/>
    <w:rsid w:val="58DA5FE7"/>
    <w:rsid w:val="591E1B0B"/>
    <w:rsid w:val="59EA1235"/>
    <w:rsid w:val="5A0518E5"/>
    <w:rsid w:val="5A9D50F2"/>
    <w:rsid w:val="5BB83596"/>
    <w:rsid w:val="5BDB31AB"/>
    <w:rsid w:val="5C2358CB"/>
    <w:rsid w:val="5C4A33A3"/>
    <w:rsid w:val="5CB76394"/>
    <w:rsid w:val="5D2A2D67"/>
    <w:rsid w:val="5D3654CD"/>
    <w:rsid w:val="5F620DDB"/>
    <w:rsid w:val="5F892ECF"/>
    <w:rsid w:val="600F4DD7"/>
    <w:rsid w:val="601F36A4"/>
    <w:rsid w:val="60366CD8"/>
    <w:rsid w:val="60B97A1A"/>
    <w:rsid w:val="61763FE1"/>
    <w:rsid w:val="617F3AF9"/>
    <w:rsid w:val="61B34FA6"/>
    <w:rsid w:val="61ED7052"/>
    <w:rsid w:val="64540E82"/>
    <w:rsid w:val="64CB7C41"/>
    <w:rsid w:val="65420538"/>
    <w:rsid w:val="65E05AC1"/>
    <w:rsid w:val="66A82BCF"/>
    <w:rsid w:val="67C44DD4"/>
    <w:rsid w:val="68113276"/>
    <w:rsid w:val="682D7FA1"/>
    <w:rsid w:val="68833F87"/>
    <w:rsid w:val="68D64DFE"/>
    <w:rsid w:val="68D72319"/>
    <w:rsid w:val="6A170E65"/>
    <w:rsid w:val="6A830409"/>
    <w:rsid w:val="6AE96CB7"/>
    <w:rsid w:val="6BAD1AFA"/>
    <w:rsid w:val="6BD56531"/>
    <w:rsid w:val="6F4736DD"/>
    <w:rsid w:val="6FAE024B"/>
    <w:rsid w:val="6FED68BD"/>
    <w:rsid w:val="70E7551C"/>
    <w:rsid w:val="70E9140C"/>
    <w:rsid w:val="71CB636B"/>
    <w:rsid w:val="725B4CF4"/>
    <w:rsid w:val="727D36F1"/>
    <w:rsid w:val="73F82CA0"/>
    <w:rsid w:val="75D80157"/>
    <w:rsid w:val="76332B10"/>
    <w:rsid w:val="76B14785"/>
    <w:rsid w:val="76D72C35"/>
    <w:rsid w:val="76F067AE"/>
    <w:rsid w:val="7A835116"/>
    <w:rsid w:val="7A8E7962"/>
    <w:rsid w:val="7B1B6143"/>
    <w:rsid w:val="7BA80588"/>
    <w:rsid w:val="7CB75B7C"/>
    <w:rsid w:val="7E697898"/>
    <w:rsid w:val="7EFD6EFB"/>
    <w:rsid w:val="7F481764"/>
    <w:rsid w:val="7F482847"/>
    <w:rsid w:val="7F79079B"/>
    <w:rsid w:val="7FAF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after="90"/>
      <w:ind w:firstLine="480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paragraph" w:customStyle="1" w:styleId="11">
    <w:name w:val="no_indent"/>
    <w:basedOn w:val="1"/>
    <w:qFormat/>
    <w:uiPriority w:val="0"/>
    <w:pPr>
      <w:widowControl/>
      <w:spacing w:after="9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日期 Char"/>
    <w:basedOn w:val="9"/>
    <w:link w:val="2"/>
    <w:semiHidden/>
    <w:qFormat/>
    <w:uiPriority w:val="99"/>
  </w:style>
  <w:style w:type="character" w:customStyle="1" w:styleId="15">
    <w:name w:val="批注框文本 Char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AC46CD-6A92-48FF-BF66-C9D5DDA7E0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99</Words>
  <Characters>1137</Characters>
  <Lines>9</Lines>
  <Paragraphs>2</Paragraphs>
  <TotalTime>25</TotalTime>
  <ScaleCrop>false</ScaleCrop>
  <LinksUpToDate>false</LinksUpToDate>
  <CharactersWithSpaces>133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09T08:41:00Z</dcterms:created>
  <dc:creator>邓亚丽</dc:creator>
  <cp:lastModifiedBy>xbnl</cp:lastModifiedBy>
  <cp:lastPrinted>2021-12-31T08:43:45Z</cp:lastPrinted>
  <dcterms:modified xsi:type="dcterms:W3CDTF">2021-12-31T08:43:58Z</dcterms:modified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B485531C3D5480D9DBCF2A3E1E37641</vt:lpwstr>
  </property>
</Properties>
</file>